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เหตุเชื่อได้ว่ามีการตายแต่ยัง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เรียกและตรวจสอบหลักฐานของผู้แจ้ง สอบสวนให้ทราบถึงมูลเหตุที่เชื่อว่าได้มีการตายของบุคคลนั้น ออกใบรับรองการตาย มอบให้ผู้แจ้ง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มรณบัตรมอบ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มีชื่อในเขตสำนักทะเบียน หมายเหตุในสำเนาทะเบียนบ้าน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จ้งการตายไว้ แต่ยังไม่พบศ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”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ต่างสำนักทะเบียน  ส่งมรณบัตรต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 การได้ และแจ้งสิทธิในการอุทธรณ์คำสั่ง   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39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ถูกสอบส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39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1402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39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2822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39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8725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ตาย กรณีมีเหตุเชื่อได้ว่ามีการตายแต่ยัง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ารตาย กรณีมีเหตุเชื่อได้ว่ามีการตายแต่ยังไม่พบศพ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391D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F6E3-F074-4AA7-842D-E00F704A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47:00Z</dcterms:created>
  <dcterms:modified xsi:type="dcterms:W3CDTF">2016-12-18T13:47:00Z</dcterms:modified>
</cp:coreProperties>
</file>